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23" w:rsidRPr="002949F0" w:rsidRDefault="004C77E8" w:rsidP="005C4237">
      <w:pPr>
        <w:rPr>
          <w:rFonts w:ascii="Arial" w:hAnsi="Arial" w:cs="B Nazanin"/>
          <w:sz w:val="24"/>
          <w:szCs w:val="24"/>
          <w:rtl/>
        </w:rPr>
      </w:pPr>
      <w:r w:rsidRPr="002949F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 </w:t>
      </w:r>
      <w:r w:rsidR="00C97F23" w:rsidRPr="002949F0">
        <w:rPr>
          <w:rFonts w:ascii="Arial" w:hAnsi="Arial" w:cs="B Nazanin"/>
          <w:b/>
          <w:bCs/>
          <w:sz w:val="24"/>
          <w:szCs w:val="24"/>
          <w:rtl/>
        </w:rPr>
        <w:t xml:space="preserve">برنامه هفتگی دانشجویان </w:t>
      </w:r>
      <w:r w:rsidR="0084113C">
        <w:rPr>
          <w:rFonts w:ascii="Arial" w:hAnsi="Arial" w:cs="B Nazanin" w:hint="cs"/>
          <w:b/>
          <w:bCs/>
          <w:sz w:val="24"/>
          <w:szCs w:val="24"/>
          <w:rtl/>
        </w:rPr>
        <w:t xml:space="preserve">ترم </w:t>
      </w:r>
      <w:r w:rsidR="005C4237">
        <w:rPr>
          <w:rFonts w:ascii="Arial" w:hAnsi="Arial" w:cs="B Nazanin" w:hint="cs"/>
          <w:b/>
          <w:bCs/>
          <w:sz w:val="24"/>
          <w:szCs w:val="24"/>
          <w:rtl/>
        </w:rPr>
        <w:t>6</w:t>
      </w:r>
      <w:r w:rsidR="00FE44B1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C97F23" w:rsidRPr="002949F0">
        <w:rPr>
          <w:rFonts w:ascii="Arial" w:hAnsi="Arial" w:cs="B Nazanin" w:hint="cs"/>
          <w:b/>
          <w:bCs/>
          <w:sz w:val="24"/>
          <w:szCs w:val="24"/>
          <w:rtl/>
        </w:rPr>
        <w:t>پرستاری</w:t>
      </w:r>
      <w:r w:rsidR="0084113C">
        <w:rPr>
          <w:rFonts w:ascii="Arial" w:hAnsi="Arial" w:cs="B Nazanin" w:hint="cs"/>
          <w:b/>
          <w:bCs/>
          <w:sz w:val="24"/>
          <w:szCs w:val="24"/>
          <w:rtl/>
        </w:rPr>
        <w:t xml:space="preserve"> ورودی</w:t>
      </w:r>
      <w:r w:rsidR="00FE44B1">
        <w:rPr>
          <w:rFonts w:ascii="Arial" w:hAnsi="Arial" w:cs="B Nazanin" w:hint="cs"/>
          <w:b/>
          <w:bCs/>
          <w:sz w:val="24"/>
          <w:szCs w:val="24"/>
          <w:rtl/>
        </w:rPr>
        <w:t xml:space="preserve"> بهمن 1401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       </w:t>
      </w:r>
      <w:r w:rsidR="00511C50">
        <w:rPr>
          <w:rFonts w:ascii="Arial" w:hAnsi="Arial" w:cs="B Nazanin"/>
          <w:sz w:val="24"/>
          <w:szCs w:val="24"/>
          <w:rtl/>
        </w:rPr>
        <w:t xml:space="preserve"> 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</w:t>
      </w:r>
      <w:r w:rsidR="005C4237">
        <w:rPr>
          <w:rFonts w:ascii="Arial" w:hAnsi="Arial" w:cs="B Nazanin" w:hint="cs"/>
          <w:sz w:val="24"/>
          <w:szCs w:val="24"/>
          <w:rtl/>
        </w:rPr>
        <w:t xml:space="preserve">     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شروع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ترم: </w:t>
      </w:r>
    </w:p>
    <w:p w:rsidR="00C97F23" w:rsidRPr="002949F0" w:rsidRDefault="005C4237" w:rsidP="005C4237">
      <w:pPr>
        <w:rPr>
          <w:rFonts w:ascii="Arial" w:hAnsi="Arial" w:cs="B Nazanin"/>
          <w:sz w:val="24"/>
          <w:szCs w:val="24"/>
          <w:rtl/>
        </w:rPr>
      </w:pPr>
      <w:r>
        <w:rPr>
          <w:rFonts w:ascii="Arial" w:hAnsi="Arial" w:cs="B Nazanin"/>
          <w:sz w:val="24"/>
          <w:szCs w:val="24"/>
          <w:rtl/>
        </w:rPr>
        <w:t xml:space="preserve">                           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   </w:t>
      </w: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              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       </w:t>
      </w:r>
      <w:r w:rsidR="00430AD2">
        <w:rPr>
          <w:rFonts w:ascii="Arial" w:hAnsi="Arial" w:cs="B Nazanin"/>
          <w:sz w:val="24"/>
          <w:szCs w:val="24"/>
          <w:rtl/>
        </w:rPr>
        <w:t xml:space="preserve">                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</w:t>
      </w:r>
      <w:r w:rsidR="003C24CE">
        <w:rPr>
          <w:rFonts w:ascii="Arial" w:hAnsi="Arial" w:cs="B Nazanin" w:hint="cs"/>
          <w:sz w:val="24"/>
          <w:szCs w:val="24"/>
          <w:rtl/>
        </w:rPr>
        <w:t xml:space="preserve">       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   </w:t>
      </w:r>
      <w:r w:rsidR="00FE44B1">
        <w:rPr>
          <w:rFonts w:ascii="Arial" w:hAnsi="Arial" w:cs="B Nazanin" w:hint="cs"/>
          <w:sz w:val="24"/>
          <w:szCs w:val="24"/>
          <w:rtl/>
        </w:rPr>
        <w:t xml:space="preserve">           </w:t>
      </w:r>
      <w:r w:rsidR="006F1925">
        <w:rPr>
          <w:rFonts w:ascii="Arial" w:hAnsi="Arial" w:cs="B Nazanin" w:hint="cs"/>
          <w:sz w:val="24"/>
          <w:szCs w:val="24"/>
          <w:rtl/>
        </w:rPr>
        <w:t xml:space="preserve"> 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</w:t>
      </w:r>
      <w:r w:rsidR="00FE44B1">
        <w:rPr>
          <w:rFonts w:ascii="Arial" w:hAnsi="Arial" w:cs="B Nazanin" w:hint="cs"/>
          <w:sz w:val="24"/>
          <w:szCs w:val="24"/>
          <w:rtl/>
        </w:rPr>
        <w:t>پایان ترم :</w:t>
      </w:r>
      <w:r>
        <w:rPr>
          <w:rFonts w:ascii="Arial" w:hAnsi="Arial" w:cs="B Nazanin" w:hint="cs"/>
          <w:sz w:val="24"/>
          <w:szCs w:val="24"/>
          <w:rtl/>
        </w:rPr>
        <w:t xml:space="preserve"> </w:t>
      </w:r>
      <w:r w:rsidR="00374351">
        <w:rPr>
          <w:rFonts w:ascii="Arial" w:hAnsi="Arial" w:cs="B Nazanin" w:hint="cs"/>
          <w:sz w:val="24"/>
          <w:szCs w:val="24"/>
          <w:rtl/>
        </w:rPr>
        <w:t>24/10/1404</w:t>
      </w:r>
    </w:p>
    <w:tbl>
      <w:tblPr>
        <w:tblStyle w:val="TableGrid"/>
        <w:bidiVisual/>
        <w:tblW w:w="10671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563"/>
        <w:gridCol w:w="108"/>
        <w:gridCol w:w="1062"/>
        <w:gridCol w:w="1980"/>
        <w:gridCol w:w="180"/>
        <w:gridCol w:w="540"/>
        <w:gridCol w:w="720"/>
        <w:gridCol w:w="897"/>
        <w:gridCol w:w="93"/>
        <w:gridCol w:w="1928"/>
        <w:gridCol w:w="473"/>
        <w:gridCol w:w="828"/>
        <w:gridCol w:w="731"/>
        <w:gridCol w:w="568"/>
      </w:tblGrid>
      <w:tr w:rsidR="00C97F23" w:rsidRPr="002949F0" w:rsidTr="005C4237">
        <w:tc>
          <w:tcPr>
            <w:tcW w:w="671" w:type="dxa"/>
            <w:gridSpan w:val="2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042" w:type="dxa"/>
            <w:gridSpan w:val="2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gridSpan w:val="2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20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990" w:type="dxa"/>
            <w:gridSpan w:val="2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ل واحد</w:t>
            </w:r>
          </w:p>
        </w:tc>
        <w:tc>
          <w:tcPr>
            <w:tcW w:w="2401" w:type="dxa"/>
            <w:gridSpan w:val="2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828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299" w:type="dxa"/>
            <w:gridSpan w:val="2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</w:tr>
      <w:tr w:rsidR="00C97F23" w:rsidRPr="002949F0" w:rsidTr="005C4237">
        <w:trPr>
          <w:trHeight w:val="375"/>
        </w:trPr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:rsidR="00C97F23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اخلاق پرستاری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C97F23" w:rsidRPr="003A6E43" w:rsidRDefault="005C4237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C97F23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</w:tcPr>
          <w:p w:rsidR="00C97F23" w:rsidRPr="003A6E43" w:rsidRDefault="002D6D1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پناهی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97F23" w:rsidRPr="003A6E43" w:rsidRDefault="00C97F23" w:rsidP="003A6E4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C97F23" w:rsidRPr="003A6E43" w:rsidRDefault="005C4237" w:rsidP="0084113C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3017</w:t>
            </w:r>
          </w:p>
        </w:tc>
      </w:tr>
      <w:tr w:rsidR="00C97F23" w:rsidRPr="002949F0" w:rsidTr="005C4237">
        <w:trPr>
          <w:trHeight w:val="285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مراقبتهای پرستاری در منز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A1223" w:rsidP="00281B00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آدینه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28</w:t>
            </w:r>
          </w:p>
        </w:tc>
      </w:tr>
      <w:tr w:rsidR="00C97F23" w:rsidRPr="002949F0" w:rsidTr="005C4237">
        <w:trPr>
          <w:trHeight w:val="345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آموزی مشکلات شایع در ایرا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E43" w:rsidRPr="003A6E43" w:rsidRDefault="003A6E4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5042</w:t>
            </w:r>
          </w:p>
        </w:tc>
      </w:tr>
      <w:tr w:rsidR="00C97F23" w:rsidRPr="002949F0" w:rsidTr="005C4237">
        <w:trPr>
          <w:trHeight w:val="345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اصول مدیریت پرستار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3AFE" w:rsidRPr="003A6E43" w:rsidRDefault="002D6D1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جشیدبیگ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C4237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35</w:t>
            </w:r>
          </w:p>
        </w:tc>
      </w:tr>
      <w:tr w:rsidR="002F2EB6" w:rsidRPr="002949F0" w:rsidTr="005C4237">
        <w:trPr>
          <w:trHeight w:val="345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5C4237" w:rsidP="006E0DA4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آموزی مراقبت ویژ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2F2EB6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5C4237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5C4237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ریاحی</w:t>
            </w:r>
            <w:r w:rsidR="002D6D13">
              <w:rPr>
                <w:rFonts w:cs="B Zar" w:hint="cs"/>
                <w:sz w:val="24"/>
                <w:szCs w:val="24"/>
                <w:rtl/>
              </w:rPr>
              <w:t>/خانم بازدار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5C4237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5045</w:t>
            </w:r>
          </w:p>
        </w:tc>
      </w:tr>
      <w:tr w:rsidR="002F2EB6" w:rsidRPr="002949F0" w:rsidTr="005C4237">
        <w:trPr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281B00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پرستاری بیماریهای روان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D6D1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جمشید بیگ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34</w:t>
            </w:r>
          </w:p>
        </w:tc>
      </w:tr>
      <w:tr w:rsidR="002F2EB6" w:rsidRPr="002949F0" w:rsidTr="005C4237">
        <w:trPr>
          <w:trHeight w:val="315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آموزی بیماریهای روان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281B00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5244</w:t>
            </w:r>
          </w:p>
        </w:tc>
      </w:tr>
      <w:tr w:rsidR="002F2EB6" w:rsidRPr="002949F0" w:rsidTr="005C4237">
        <w:trPr>
          <w:trHeight w:val="360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84113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 xml:space="preserve">پرستاری اورژانس در بحرانها و حوادث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5C4237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D6D1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ملک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30</w:t>
            </w:r>
          </w:p>
        </w:tc>
      </w:tr>
      <w:tr w:rsidR="002F2EB6" w:rsidRPr="002949F0" w:rsidTr="005C4237">
        <w:trPr>
          <w:trHeight w:val="360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متون اسلام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ولی نژاد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9F66F2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3911005</w:t>
            </w:r>
          </w:p>
        </w:tc>
      </w:tr>
      <w:tr w:rsidR="002F2EB6" w:rsidRPr="002949F0" w:rsidTr="005C4237">
        <w:trPr>
          <w:trHeight w:val="345"/>
        </w:trPr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تاریخ اسلا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3E53BD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C31B61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حق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5C4237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3911004</w:t>
            </w:r>
          </w:p>
        </w:tc>
      </w:tr>
      <w:tr w:rsidR="002F2EB6" w:rsidRPr="002949F0" w:rsidTr="005C4237">
        <w:trPr>
          <w:trHeight w:val="450"/>
        </w:trPr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</w:tcBorders>
          </w:tcPr>
          <w:p w:rsidR="002F2EB6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گاه اخلاق حرفه ا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2F2EB6" w:rsidRPr="003A6E43" w:rsidRDefault="002F2EB6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F2EB6" w:rsidRPr="003A6E43" w:rsidRDefault="002F2EB6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2F2EB6" w:rsidRPr="003A6E43" w:rsidRDefault="002F2EB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2F2EB6" w:rsidRPr="003A6E43" w:rsidRDefault="005C4237" w:rsidP="00616146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6058</w:t>
            </w:r>
          </w:p>
        </w:tc>
      </w:tr>
      <w:tr w:rsidR="005C4237" w:rsidRPr="002949F0" w:rsidTr="005C4237">
        <w:trPr>
          <w:trHeight w:val="450"/>
        </w:trPr>
        <w:tc>
          <w:tcPr>
            <w:tcW w:w="671" w:type="dxa"/>
            <w:gridSpan w:val="2"/>
            <w:tcBorders>
              <w:top w:val="single" w:sz="4" w:space="0" w:color="auto"/>
            </w:tcBorders>
          </w:tcPr>
          <w:p w:rsidR="005C4237" w:rsidRDefault="005C4237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</w:tcBorders>
          </w:tcPr>
          <w:p w:rsidR="005C4237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گاه آموزش به مددجو و خانواد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5C4237" w:rsidRPr="003A6E43" w:rsidRDefault="005C4237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C4237" w:rsidRPr="003A6E43" w:rsidRDefault="005C4237" w:rsidP="0091580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5C4237" w:rsidRPr="003A6E43" w:rsidRDefault="005C4237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</w:tcBorders>
          </w:tcPr>
          <w:p w:rsidR="005C4237" w:rsidRPr="003A6E43" w:rsidRDefault="005C4237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5C4237" w:rsidRPr="003A6E43" w:rsidRDefault="005C4237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5C4237" w:rsidRDefault="005C4237" w:rsidP="00616146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6059</w:t>
            </w:r>
          </w:p>
        </w:tc>
      </w:tr>
      <w:tr w:rsidR="002F2EB6" w:rsidRPr="002949F0" w:rsidTr="005C4237">
        <w:trPr>
          <w:trHeight w:val="512"/>
        </w:trPr>
        <w:tc>
          <w:tcPr>
            <w:tcW w:w="671" w:type="dxa"/>
            <w:gridSpan w:val="2"/>
          </w:tcPr>
          <w:p w:rsidR="002F2EB6" w:rsidRPr="009A0C1B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042" w:type="dxa"/>
            <w:gridSpan w:val="2"/>
          </w:tcPr>
          <w:p w:rsidR="002F2EB6" w:rsidRPr="009A0C1B" w:rsidRDefault="002F2EB6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 xml:space="preserve">جمع واحد : </w:t>
            </w:r>
          </w:p>
        </w:tc>
        <w:tc>
          <w:tcPr>
            <w:tcW w:w="720" w:type="dxa"/>
            <w:gridSpan w:val="2"/>
          </w:tcPr>
          <w:p w:rsidR="002F2EB6" w:rsidRPr="009A0C1B" w:rsidRDefault="00AB6BB9" w:rsidP="0091580C">
            <w:pPr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12.5</w:t>
            </w:r>
          </w:p>
        </w:tc>
        <w:tc>
          <w:tcPr>
            <w:tcW w:w="720" w:type="dxa"/>
          </w:tcPr>
          <w:p w:rsidR="002F2EB6" w:rsidRPr="009A0C1B" w:rsidRDefault="00AB6BB9" w:rsidP="0091580C">
            <w:pPr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3.5</w:t>
            </w:r>
          </w:p>
        </w:tc>
        <w:tc>
          <w:tcPr>
            <w:tcW w:w="990" w:type="dxa"/>
            <w:gridSpan w:val="2"/>
          </w:tcPr>
          <w:p w:rsidR="002F2EB6" w:rsidRPr="009A0C1B" w:rsidRDefault="00AB6BB9" w:rsidP="00511C50">
            <w:pPr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401" w:type="dxa"/>
            <w:gridSpan w:val="2"/>
          </w:tcPr>
          <w:p w:rsidR="002F2EB6" w:rsidRPr="003A6E43" w:rsidRDefault="002F2EB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828" w:type="dxa"/>
          </w:tcPr>
          <w:p w:rsidR="002F2EB6" w:rsidRPr="003A6E43" w:rsidRDefault="002F2EB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gridSpan w:val="2"/>
          </w:tcPr>
          <w:p w:rsidR="002F2EB6" w:rsidRPr="003A6E43" w:rsidRDefault="002F2EB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</w:tr>
      <w:tr w:rsidR="0014650F" w:rsidRPr="002949F0" w:rsidTr="005C4237">
        <w:trPr>
          <w:gridBefore w:val="1"/>
          <w:gridAfter w:val="1"/>
          <w:wBefore w:w="563" w:type="dxa"/>
          <w:wAfter w:w="568" w:type="dxa"/>
          <w:trHeight w:val="827"/>
        </w:trPr>
        <w:tc>
          <w:tcPr>
            <w:tcW w:w="1170" w:type="dxa"/>
            <w:gridSpan w:val="2"/>
            <w:shd w:val="clear" w:color="auto" w:fill="C4BC96" w:themeFill="background2" w:themeFillShade="BF"/>
          </w:tcPr>
          <w:p w:rsidR="0014650F" w:rsidRPr="009A0C1B" w:rsidRDefault="0014650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2160" w:type="dxa"/>
            <w:gridSpan w:val="2"/>
            <w:shd w:val="clear" w:color="auto" w:fill="C4BC96" w:themeFill="background2" w:themeFillShade="BF"/>
          </w:tcPr>
          <w:p w:rsidR="0014650F" w:rsidRPr="009A0C1B" w:rsidRDefault="0014650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157" w:type="dxa"/>
            <w:gridSpan w:val="3"/>
            <w:shd w:val="clear" w:color="auto" w:fill="C4BC96" w:themeFill="background2" w:themeFillShade="BF"/>
          </w:tcPr>
          <w:p w:rsidR="0014650F" w:rsidRPr="009A0C1B" w:rsidRDefault="0014650F" w:rsidP="00C97F23">
            <w:pPr>
              <w:tabs>
                <w:tab w:val="center" w:pos="1168"/>
              </w:tabs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ab/>
            </w: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021" w:type="dxa"/>
            <w:gridSpan w:val="2"/>
            <w:shd w:val="clear" w:color="auto" w:fill="C4BC96" w:themeFill="background2" w:themeFillShade="BF"/>
          </w:tcPr>
          <w:p w:rsidR="0014650F" w:rsidRPr="009A0C1B" w:rsidRDefault="0014650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-2</w:t>
            </w:r>
          </w:p>
        </w:tc>
        <w:tc>
          <w:tcPr>
            <w:tcW w:w="2032" w:type="dxa"/>
            <w:gridSpan w:val="3"/>
            <w:shd w:val="clear" w:color="auto" w:fill="C4BC96" w:themeFill="background2" w:themeFillShade="BF"/>
          </w:tcPr>
          <w:p w:rsidR="0014650F" w:rsidRPr="009A0C1B" w:rsidRDefault="0014650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</w:tr>
      <w:tr w:rsidR="0014650F" w:rsidRPr="002949F0" w:rsidTr="005C4237">
        <w:trPr>
          <w:gridBefore w:val="1"/>
          <w:gridAfter w:val="1"/>
          <w:wBefore w:w="563" w:type="dxa"/>
          <w:wAfter w:w="568" w:type="dxa"/>
          <w:trHeight w:val="487"/>
        </w:trPr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4650F" w:rsidRPr="009A0C1B" w:rsidRDefault="0014650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14650F" w:rsidRPr="009A0C1B" w:rsidRDefault="0014650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2F2EB6" w:rsidRPr="00C71B34" w:rsidRDefault="003124D8" w:rsidP="00B52F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2157" w:type="dxa"/>
            <w:gridSpan w:val="3"/>
            <w:tcBorders>
              <w:bottom w:val="single" w:sz="4" w:space="0" w:color="auto"/>
            </w:tcBorders>
          </w:tcPr>
          <w:p w:rsidR="00C16AAB" w:rsidRPr="009A0C1B" w:rsidRDefault="003124D8" w:rsidP="00B52FE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EB03E2" w:rsidRPr="009A0C1B" w:rsidRDefault="003124D8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14650F" w:rsidRPr="009A0C1B" w:rsidRDefault="0014650F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42A9A" w:rsidRPr="002949F0" w:rsidTr="005C4237">
        <w:trPr>
          <w:gridBefore w:val="1"/>
          <w:gridAfter w:val="1"/>
          <w:wBefore w:w="563" w:type="dxa"/>
          <w:wAfter w:w="568" w:type="dxa"/>
          <w:trHeight w:val="860"/>
        </w:trPr>
        <w:tc>
          <w:tcPr>
            <w:tcW w:w="1170" w:type="dxa"/>
            <w:gridSpan w:val="2"/>
            <w:shd w:val="clear" w:color="auto" w:fill="C4BC96" w:themeFill="background2" w:themeFillShade="BF"/>
          </w:tcPr>
          <w:p w:rsidR="00642A9A" w:rsidRPr="009A0C1B" w:rsidRDefault="00642A9A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ک شنبه</w:t>
            </w:r>
          </w:p>
          <w:p w:rsidR="00642A9A" w:rsidRPr="009A0C1B" w:rsidRDefault="00642A9A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304D87" w:rsidRDefault="003124D8" w:rsidP="00304D87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2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آموزی ویژه </w:t>
            </w:r>
          </w:p>
          <w:p w:rsidR="003124D8" w:rsidRPr="003124D8" w:rsidRDefault="003124D8" w:rsidP="00304D87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7" w:type="dxa"/>
            <w:gridSpan w:val="3"/>
            <w:tcBorders>
              <w:left w:val="single" w:sz="4" w:space="0" w:color="auto"/>
            </w:tcBorders>
          </w:tcPr>
          <w:p w:rsidR="00642A9A" w:rsidRDefault="003124D8" w:rsidP="009F66F2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2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آموزی ویژه </w:t>
            </w:r>
          </w:p>
          <w:p w:rsidR="003124D8" w:rsidRPr="003124D8" w:rsidRDefault="003124D8" w:rsidP="009F66F2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1" w:type="dxa"/>
            <w:gridSpan w:val="2"/>
          </w:tcPr>
          <w:p w:rsidR="00642A9A" w:rsidRDefault="003124D8" w:rsidP="002C0C4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2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تون اسلامی </w:t>
            </w:r>
          </w:p>
          <w:p w:rsidR="003124D8" w:rsidRPr="003124D8" w:rsidRDefault="003124D8" w:rsidP="002C0C4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3)</w:t>
            </w:r>
          </w:p>
        </w:tc>
        <w:tc>
          <w:tcPr>
            <w:tcW w:w="2032" w:type="dxa"/>
            <w:gridSpan w:val="3"/>
          </w:tcPr>
          <w:p w:rsidR="00642A9A" w:rsidRPr="009A0C1B" w:rsidRDefault="00642A9A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4650F" w:rsidRPr="002949F0" w:rsidTr="005C4237">
        <w:trPr>
          <w:gridBefore w:val="1"/>
          <w:gridAfter w:val="1"/>
          <w:wBefore w:w="563" w:type="dxa"/>
          <w:wAfter w:w="568" w:type="dxa"/>
          <w:trHeight w:val="740"/>
        </w:trPr>
        <w:tc>
          <w:tcPr>
            <w:tcW w:w="1170" w:type="dxa"/>
            <w:gridSpan w:val="2"/>
            <w:shd w:val="clear" w:color="auto" w:fill="C4BC96" w:themeFill="background2" w:themeFillShade="BF"/>
          </w:tcPr>
          <w:p w:rsidR="0014650F" w:rsidRPr="009A0C1B" w:rsidRDefault="0014650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و شنبه</w:t>
            </w:r>
          </w:p>
          <w:p w:rsidR="0014650F" w:rsidRPr="009A0C1B" w:rsidRDefault="0014650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FF6835" w:rsidRDefault="003124D8" w:rsidP="002F2EB6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2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ستاری در منزل </w:t>
            </w:r>
          </w:p>
          <w:p w:rsidR="003124D8" w:rsidRPr="003124D8" w:rsidRDefault="003124D8" w:rsidP="002F2EB6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3)</w:t>
            </w:r>
          </w:p>
        </w:tc>
        <w:tc>
          <w:tcPr>
            <w:tcW w:w="2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3E2" w:rsidRDefault="003124D8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2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خلاق پرستاری </w:t>
            </w:r>
          </w:p>
          <w:p w:rsidR="003124D8" w:rsidRPr="003124D8" w:rsidRDefault="003124D8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20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650F" w:rsidRDefault="003124D8" w:rsidP="00285F5C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24D8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سلامی</w:t>
            </w:r>
          </w:p>
          <w:p w:rsidR="003124D8" w:rsidRPr="003124D8" w:rsidRDefault="003124D8" w:rsidP="009536B8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</w:t>
            </w:r>
            <w:r w:rsidR="009536B8">
              <w:rPr>
                <w:rFonts w:cs="B Nazanin" w:hint="cs"/>
                <w:sz w:val="24"/>
                <w:szCs w:val="24"/>
                <w:rtl/>
              </w:rPr>
              <w:t>4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032" w:type="dxa"/>
            <w:gridSpan w:val="3"/>
          </w:tcPr>
          <w:p w:rsidR="0014650F" w:rsidRPr="00EB03E2" w:rsidRDefault="0014650F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B03E2" w:rsidRPr="002949F0" w:rsidTr="005C4237">
        <w:trPr>
          <w:gridBefore w:val="1"/>
          <w:gridAfter w:val="1"/>
          <w:wBefore w:w="563" w:type="dxa"/>
          <w:wAfter w:w="568" w:type="dxa"/>
          <w:trHeight w:val="845"/>
        </w:trPr>
        <w:tc>
          <w:tcPr>
            <w:tcW w:w="1170" w:type="dxa"/>
            <w:gridSpan w:val="2"/>
            <w:shd w:val="clear" w:color="auto" w:fill="C4BC96" w:themeFill="background2" w:themeFillShade="BF"/>
          </w:tcPr>
          <w:p w:rsidR="00EB03E2" w:rsidRPr="009A0C1B" w:rsidRDefault="00EB03E2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EB03E2" w:rsidRPr="009A0C1B" w:rsidRDefault="00EB03E2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692BE3" w:rsidRDefault="003124D8" w:rsidP="00380853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2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یت </w:t>
            </w:r>
          </w:p>
          <w:p w:rsidR="003124D8" w:rsidRPr="003124D8" w:rsidRDefault="003124D8" w:rsidP="00380853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2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3E2" w:rsidRDefault="003124D8" w:rsidP="004562C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2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ماریهای روان </w:t>
            </w:r>
          </w:p>
          <w:p w:rsidR="003124D8" w:rsidRPr="003124D8" w:rsidRDefault="003124D8" w:rsidP="004562C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3E2" w:rsidRDefault="003124D8" w:rsidP="00C878BC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24D8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اورژانس</w:t>
            </w:r>
          </w:p>
          <w:p w:rsidR="003124D8" w:rsidRPr="003124D8" w:rsidRDefault="003124D8" w:rsidP="00C878BC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2)</w:t>
            </w:r>
          </w:p>
        </w:tc>
        <w:tc>
          <w:tcPr>
            <w:tcW w:w="2032" w:type="dxa"/>
            <w:gridSpan w:val="3"/>
          </w:tcPr>
          <w:p w:rsidR="00EB03E2" w:rsidRPr="009A0C1B" w:rsidRDefault="00EB03E2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85F5C" w:rsidRPr="002949F0" w:rsidTr="005C4237">
        <w:trPr>
          <w:gridBefore w:val="1"/>
          <w:gridAfter w:val="1"/>
          <w:wBefore w:w="563" w:type="dxa"/>
          <w:wAfter w:w="568" w:type="dxa"/>
          <w:trHeight w:val="1052"/>
        </w:trPr>
        <w:tc>
          <w:tcPr>
            <w:tcW w:w="1170" w:type="dxa"/>
            <w:gridSpan w:val="2"/>
            <w:shd w:val="clear" w:color="auto" w:fill="C4BC96" w:themeFill="background2" w:themeFillShade="BF"/>
          </w:tcPr>
          <w:p w:rsidR="00285F5C" w:rsidRPr="009A0C1B" w:rsidRDefault="00285F5C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85F5C" w:rsidRPr="009A0C1B" w:rsidRDefault="003124D8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57" w:type="dxa"/>
            <w:gridSpan w:val="3"/>
            <w:tcBorders>
              <w:left w:val="single" w:sz="4" w:space="0" w:color="auto"/>
            </w:tcBorders>
          </w:tcPr>
          <w:p w:rsidR="00285F5C" w:rsidRPr="009A0C1B" w:rsidRDefault="003124D8" w:rsidP="00642A9A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021" w:type="dxa"/>
            <w:gridSpan w:val="2"/>
          </w:tcPr>
          <w:p w:rsidR="00285F5C" w:rsidRPr="00FC3AFE" w:rsidRDefault="003124D8" w:rsidP="00380853">
            <w:pPr>
              <w:tabs>
                <w:tab w:val="left" w:pos="620"/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032" w:type="dxa"/>
            <w:gridSpan w:val="3"/>
          </w:tcPr>
          <w:p w:rsidR="00285F5C" w:rsidRPr="00FC3AFE" w:rsidRDefault="00285F5C" w:rsidP="009A0C1B">
            <w:pPr>
              <w:tabs>
                <w:tab w:val="left" w:pos="620"/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7514CF" w:rsidRDefault="007514CF" w:rsidP="00C71B34">
      <w:pPr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</w:p>
    <w:p w:rsidR="00B36E6E" w:rsidRPr="00C71B34" w:rsidRDefault="005C4237" w:rsidP="00B52F1A">
      <w:pPr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*کارآموزی بیماریهای</w:t>
      </w:r>
      <w:r w:rsidR="00C71B34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روان</w:t>
      </w: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2</w:t>
      </w:r>
      <w:r w:rsidR="00C71B34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و </w:t>
      </w: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مشکلات شایع</w:t>
      </w:r>
      <w:r w:rsidR="00C71B34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</w:t>
      </w:r>
      <w:r w:rsidR="00B52F1A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ایلام</w:t>
      </w:r>
      <w:r w:rsidR="00C71B34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انجام خواهد شد</w:t>
      </w:r>
      <w:r w:rsidR="007514CF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*</w:t>
      </w:r>
    </w:p>
    <w:sectPr w:rsidR="00B36E6E" w:rsidRPr="00C71B34" w:rsidSect="00D13E9F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F1" w:rsidRDefault="004069F1" w:rsidP="00E059B6">
      <w:pPr>
        <w:spacing w:after="0" w:line="240" w:lineRule="auto"/>
      </w:pPr>
      <w:r>
        <w:separator/>
      </w:r>
    </w:p>
  </w:endnote>
  <w:endnote w:type="continuationSeparator" w:id="0">
    <w:p w:rsidR="004069F1" w:rsidRDefault="004069F1" w:rsidP="00E0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F1" w:rsidRDefault="004069F1" w:rsidP="00E059B6">
      <w:pPr>
        <w:spacing w:after="0" w:line="240" w:lineRule="auto"/>
      </w:pPr>
      <w:r>
        <w:separator/>
      </w:r>
    </w:p>
  </w:footnote>
  <w:footnote w:type="continuationSeparator" w:id="0">
    <w:p w:rsidR="004069F1" w:rsidRDefault="004069F1" w:rsidP="00E0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633"/>
    <w:multiLevelType w:val="hybridMultilevel"/>
    <w:tmpl w:val="85AC9EDC"/>
    <w:lvl w:ilvl="0" w:tplc="F7D2F09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52D0"/>
    <w:multiLevelType w:val="hybridMultilevel"/>
    <w:tmpl w:val="E3ACC9F8"/>
    <w:lvl w:ilvl="0" w:tplc="EC2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05"/>
    <w:rsid w:val="00004C6E"/>
    <w:rsid w:val="000073E7"/>
    <w:rsid w:val="00010BC5"/>
    <w:rsid w:val="000128D4"/>
    <w:rsid w:val="000148BC"/>
    <w:rsid w:val="00022437"/>
    <w:rsid w:val="000342CE"/>
    <w:rsid w:val="000348DA"/>
    <w:rsid w:val="00045C9B"/>
    <w:rsid w:val="00047B54"/>
    <w:rsid w:val="00056D28"/>
    <w:rsid w:val="000753F0"/>
    <w:rsid w:val="000769C8"/>
    <w:rsid w:val="000915E0"/>
    <w:rsid w:val="0009328E"/>
    <w:rsid w:val="000979B8"/>
    <w:rsid w:val="000A0205"/>
    <w:rsid w:val="000A3A38"/>
    <w:rsid w:val="000B3118"/>
    <w:rsid w:val="000C091D"/>
    <w:rsid w:val="000C198C"/>
    <w:rsid w:val="000C329F"/>
    <w:rsid w:val="000C4AB8"/>
    <w:rsid w:val="000C6671"/>
    <w:rsid w:val="000D5857"/>
    <w:rsid w:val="000E030C"/>
    <w:rsid w:val="000E2288"/>
    <w:rsid w:val="000F3497"/>
    <w:rsid w:val="000F4561"/>
    <w:rsid w:val="00100E70"/>
    <w:rsid w:val="001016C0"/>
    <w:rsid w:val="00105ABE"/>
    <w:rsid w:val="00116313"/>
    <w:rsid w:val="00125C40"/>
    <w:rsid w:val="001274BA"/>
    <w:rsid w:val="00132107"/>
    <w:rsid w:val="00136C53"/>
    <w:rsid w:val="00141D30"/>
    <w:rsid w:val="0014650F"/>
    <w:rsid w:val="00146A37"/>
    <w:rsid w:val="001549DA"/>
    <w:rsid w:val="00155ECC"/>
    <w:rsid w:val="0016055D"/>
    <w:rsid w:val="00164F27"/>
    <w:rsid w:val="00174C80"/>
    <w:rsid w:val="00180838"/>
    <w:rsid w:val="00181D87"/>
    <w:rsid w:val="00182399"/>
    <w:rsid w:val="00182FB3"/>
    <w:rsid w:val="00183203"/>
    <w:rsid w:val="00184AA0"/>
    <w:rsid w:val="001853C5"/>
    <w:rsid w:val="00196D87"/>
    <w:rsid w:val="001A1401"/>
    <w:rsid w:val="001A5026"/>
    <w:rsid w:val="001C6EDA"/>
    <w:rsid w:val="001D3A7E"/>
    <w:rsid w:val="001D67D0"/>
    <w:rsid w:val="001D7B8A"/>
    <w:rsid w:val="001D7BF4"/>
    <w:rsid w:val="001E356C"/>
    <w:rsid w:val="001F579B"/>
    <w:rsid w:val="001F59DB"/>
    <w:rsid w:val="0020560B"/>
    <w:rsid w:val="0021102B"/>
    <w:rsid w:val="00216F0F"/>
    <w:rsid w:val="00217CD0"/>
    <w:rsid w:val="00223568"/>
    <w:rsid w:val="00225805"/>
    <w:rsid w:val="00242D65"/>
    <w:rsid w:val="0024594F"/>
    <w:rsid w:val="00246F4F"/>
    <w:rsid w:val="0024729E"/>
    <w:rsid w:val="002547C6"/>
    <w:rsid w:val="00254928"/>
    <w:rsid w:val="00255996"/>
    <w:rsid w:val="00280F2A"/>
    <w:rsid w:val="00281B00"/>
    <w:rsid w:val="00285F5C"/>
    <w:rsid w:val="002949F0"/>
    <w:rsid w:val="00295993"/>
    <w:rsid w:val="002A11E0"/>
    <w:rsid w:val="002A3174"/>
    <w:rsid w:val="002C0C4B"/>
    <w:rsid w:val="002C40A7"/>
    <w:rsid w:val="002D4BFD"/>
    <w:rsid w:val="002D6D13"/>
    <w:rsid w:val="002D7071"/>
    <w:rsid w:val="002E0D66"/>
    <w:rsid w:val="002E6B71"/>
    <w:rsid w:val="002F2EB6"/>
    <w:rsid w:val="002F74E7"/>
    <w:rsid w:val="003030C1"/>
    <w:rsid w:val="00304D87"/>
    <w:rsid w:val="003124D8"/>
    <w:rsid w:val="0031758E"/>
    <w:rsid w:val="00322B5B"/>
    <w:rsid w:val="00330679"/>
    <w:rsid w:val="003365CF"/>
    <w:rsid w:val="003467C3"/>
    <w:rsid w:val="00346FCC"/>
    <w:rsid w:val="00350AA4"/>
    <w:rsid w:val="00350BCB"/>
    <w:rsid w:val="00350F82"/>
    <w:rsid w:val="0035364F"/>
    <w:rsid w:val="00365A4D"/>
    <w:rsid w:val="00371616"/>
    <w:rsid w:val="003738DC"/>
    <w:rsid w:val="00374351"/>
    <w:rsid w:val="0037549E"/>
    <w:rsid w:val="00380853"/>
    <w:rsid w:val="003816EC"/>
    <w:rsid w:val="003A6E43"/>
    <w:rsid w:val="003C24CE"/>
    <w:rsid w:val="003C7D64"/>
    <w:rsid w:val="003D2484"/>
    <w:rsid w:val="003D4127"/>
    <w:rsid w:val="003E5127"/>
    <w:rsid w:val="003E53BD"/>
    <w:rsid w:val="004069F1"/>
    <w:rsid w:val="00411DBC"/>
    <w:rsid w:val="004154E1"/>
    <w:rsid w:val="004271C8"/>
    <w:rsid w:val="00427B52"/>
    <w:rsid w:val="00430AD2"/>
    <w:rsid w:val="00433FE8"/>
    <w:rsid w:val="004527B3"/>
    <w:rsid w:val="004562CB"/>
    <w:rsid w:val="00461B27"/>
    <w:rsid w:val="00476E4A"/>
    <w:rsid w:val="0048399B"/>
    <w:rsid w:val="004A1223"/>
    <w:rsid w:val="004A1900"/>
    <w:rsid w:val="004B5574"/>
    <w:rsid w:val="004B7EB7"/>
    <w:rsid w:val="004C036C"/>
    <w:rsid w:val="004C48AD"/>
    <w:rsid w:val="004C572D"/>
    <w:rsid w:val="004C5C7A"/>
    <w:rsid w:val="004C614E"/>
    <w:rsid w:val="004C77E8"/>
    <w:rsid w:val="004D7B72"/>
    <w:rsid w:val="004E6CEE"/>
    <w:rsid w:val="004F0331"/>
    <w:rsid w:val="004F0AB5"/>
    <w:rsid w:val="004F2EE2"/>
    <w:rsid w:val="004F5C91"/>
    <w:rsid w:val="004F69E5"/>
    <w:rsid w:val="004F7A11"/>
    <w:rsid w:val="00501A24"/>
    <w:rsid w:val="00505AFC"/>
    <w:rsid w:val="00505FB6"/>
    <w:rsid w:val="00511C50"/>
    <w:rsid w:val="0051453F"/>
    <w:rsid w:val="005352CB"/>
    <w:rsid w:val="0055250E"/>
    <w:rsid w:val="00556552"/>
    <w:rsid w:val="0055680A"/>
    <w:rsid w:val="00572436"/>
    <w:rsid w:val="00572E77"/>
    <w:rsid w:val="00573E3C"/>
    <w:rsid w:val="00580CDE"/>
    <w:rsid w:val="00582FD1"/>
    <w:rsid w:val="00583DF6"/>
    <w:rsid w:val="00593796"/>
    <w:rsid w:val="00594642"/>
    <w:rsid w:val="005B58AD"/>
    <w:rsid w:val="005B6BE6"/>
    <w:rsid w:val="005C4237"/>
    <w:rsid w:val="005C5662"/>
    <w:rsid w:val="005C72C7"/>
    <w:rsid w:val="005D6055"/>
    <w:rsid w:val="005E48D7"/>
    <w:rsid w:val="005F4044"/>
    <w:rsid w:val="005F48B5"/>
    <w:rsid w:val="005F52AC"/>
    <w:rsid w:val="005F5DB7"/>
    <w:rsid w:val="005F67C0"/>
    <w:rsid w:val="00615EAA"/>
    <w:rsid w:val="00616146"/>
    <w:rsid w:val="00623DDA"/>
    <w:rsid w:val="006313D5"/>
    <w:rsid w:val="00641159"/>
    <w:rsid w:val="00642A9A"/>
    <w:rsid w:val="00643906"/>
    <w:rsid w:val="00653D77"/>
    <w:rsid w:val="00664A11"/>
    <w:rsid w:val="006741EC"/>
    <w:rsid w:val="00684986"/>
    <w:rsid w:val="00686B77"/>
    <w:rsid w:val="00692BE3"/>
    <w:rsid w:val="00695FD9"/>
    <w:rsid w:val="006A0D26"/>
    <w:rsid w:val="006A5EF0"/>
    <w:rsid w:val="006B0CDA"/>
    <w:rsid w:val="006B7383"/>
    <w:rsid w:val="006C6F17"/>
    <w:rsid w:val="006D00BA"/>
    <w:rsid w:val="006E0DA4"/>
    <w:rsid w:val="006F1925"/>
    <w:rsid w:val="007133DB"/>
    <w:rsid w:val="00724FA0"/>
    <w:rsid w:val="00731892"/>
    <w:rsid w:val="007351A6"/>
    <w:rsid w:val="00740769"/>
    <w:rsid w:val="007514CF"/>
    <w:rsid w:val="0075171A"/>
    <w:rsid w:val="0076035E"/>
    <w:rsid w:val="00765AE9"/>
    <w:rsid w:val="00772FE0"/>
    <w:rsid w:val="00786DA7"/>
    <w:rsid w:val="007979CA"/>
    <w:rsid w:val="007A27EB"/>
    <w:rsid w:val="007B3B59"/>
    <w:rsid w:val="007B3FC3"/>
    <w:rsid w:val="007C1489"/>
    <w:rsid w:val="007C4359"/>
    <w:rsid w:val="007F57A6"/>
    <w:rsid w:val="00820B4D"/>
    <w:rsid w:val="00823720"/>
    <w:rsid w:val="0082400D"/>
    <w:rsid w:val="00833D36"/>
    <w:rsid w:val="008374C2"/>
    <w:rsid w:val="0084113C"/>
    <w:rsid w:val="00841F38"/>
    <w:rsid w:val="00845EA5"/>
    <w:rsid w:val="00850ED3"/>
    <w:rsid w:val="00856319"/>
    <w:rsid w:val="00864C0A"/>
    <w:rsid w:val="008706D0"/>
    <w:rsid w:val="008720D2"/>
    <w:rsid w:val="008733F0"/>
    <w:rsid w:val="008926EF"/>
    <w:rsid w:val="008969E1"/>
    <w:rsid w:val="008A07BC"/>
    <w:rsid w:val="008A3857"/>
    <w:rsid w:val="008B0636"/>
    <w:rsid w:val="008B1516"/>
    <w:rsid w:val="008B51B8"/>
    <w:rsid w:val="008B75F5"/>
    <w:rsid w:val="008C5036"/>
    <w:rsid w:val="008D6436"/>
    <w:rsid w:val="008E1524"/>
    <w:rsid w:val="008F1332"/>
    <w:rsid w:val="008F5138"/>
    <w:rsid w:val="008F5F9D"/>
    <w:rsid w:val="008F780D"/>
    <w:rsid w:val="00901892"/>
    <w:rsid w:val="0091580C"/>
    <w:rsid w:val="009227A6"/>
    <w:rsid w:val="00925F4B"/>
    <w:rsid w:val="00933BA8"/>
    <w:rsid w:val="00952E33"/>
    <w:rsid w:val="009536B8"/>
    <w:rsid w:val="00963D27"/>
    <w:rsid w:val="009640EB"/>
    <w:rsid w:val="00964FA0"/>
    <w:rsid w:val="009A0C1B"/>
    <w:rsid w:val="009A75C5"/>
    <w:rsid w:val="009B2212"/>
    <w:rsid w:val="009E259C"/>
    <w:rsid w:val="009E542D"/>
    <w:rsid w:val="009E798D"/>
    <w:rsid w:val="009F25EE"/>
    <w:rsid w:val="009F5805"/>
    <w:rsid w:val="009F66F2"/>
    <w:rsid w:val="009F7248"/>
    <w:rsid w:val="009F73A8"/>
    <w:rsid w:val="00A07F38"/>
    <w:rsid w:val="00A17335"/>
    <w:rsid w:val="00A17546"/>
    <w:rsid w:val="00A17EA5"/>
    <w:rsid w:val="00A20674"/>
    <w:rsid w:val="00A22914"/>
    <w:rsid w:val="00A2480B"/>
    <w:rsid w:val="00A36533"/>
    <w:rsid w:val="00A51C55"/>
    <w:rsid w:val="00A5648A"/>
    <w:rsid w:val="00A60421"/>
    <w:rsid w:val="00A61DCB"/>
    <w:rsid w:val="00A8012B"/>
    <w:rsid w:val="00A81195"/>
    <w:rsid w:val="00A93083"/>
    <w:rsid w:val="00AA5805"/>
    <w:rsid w:val="00AA650A"/>
    <w:rsid w:val="00AB0B57"/>
    <w:rsid w:val="00AB6BB9"/>
    <w:rsid w:val="00AC26FD"/>
    <w:rsid w:val="00AC2DBE"/>
    <w:rsid w:val="00AD0E03"/>
    <w:rsid w:val="00AE2B2B"/>
    <w:rsid w:val="00AF01E0"/>
    <w:rsid w:val="00AF1C41"/>
    <w:rsid w:val="00AF6FF6"/>
    <w:rsid w:val="00B07A7F"/>
    <w:rsid w:val="00B1005E"/>
    <w:rsid w:val="00B117EC"/>
    <w:rsid w:val="00B13EFE"/>
    <w:rsid w:val="00B3459A"/>
    <w:rsid w:val="00B3689A"/>
    <w:rsid w:val="00B36E6E"/>
    <w:rsid w:val="00B4158A"/>
    <w:rsid w:val="00B479FC"/>
    <w:rsid w:val="00B50816"/>
    <w:rsid w:val="00B50954"/>
    <w:rsid w:val="00B52F1A"/>
    <w:rsid w:val="00B52FE2"/>
    <w:rsid w:val="00B56017"/>
    <w:rsid w:val="00B80E31"/>
    <w:rsid w:val="00B86709"/>
    <w:rsid w:val="00B970FF"/>
    <w:rsid w:val="00BA2078"/>
    <w:rsid w:val="00BB1D81"/>
    <w:rsid w:val="00BB279C"/>
    <w:rsid w:val="00BB3ECB"/>
    <w:rsid w:val="00BC70E0"/>
    <w:rsid w:val="00BD3E85"/>
    <w:rsid w:val="00BE4597"/>
    <w:rsid w:val="00BF4A82"/>
    <w:rsid w:val="00BF5587"/>
    <w:rsid w:val="00C03B64"/>
    <w:rsid w:val="00C12AFE"/>
    <w:rsid w:val="00C157A6"/>
    <w:rsid w:val="00C16AAB"/>
    <w:rsid w:val="00C23A09"/>
    <w:rsid w:val="00C31B61"/>
    <w:rsid w:val="00C34867"/>
    <w:rsid w:val="00C41697"/>
    <w:rsid w:val="00C43532"/>
    <w:rsid w:val="00C477AF"/>
    <w:rsid w:val="00C55DBF"/>
    <w:rsid w:val="00C565A9"/>
    <w:rsid w:val="00C65402"/>
    <w:rsid w:val="00C7080E"/>
    <w:rsid w:val="00C71B34"/>
    <w:rsid w:val="00C878BC"/>
    <w:rsid w:val="00C92447"/>
    <w:rsid w:val="00C97F23"/>
    <w:rsid w:val="00CA5E0E"/>
    <w:rsid w:val="00CA7EEA"/>
    <w:rsid w:val="00CC555D"/>
    <w:rsid w:val="00CE647E"/>
    <w:rsid w:val="00CF1AA9"/>
    <w:rsid w:val="00CF2E96"/>
    <w:rsid w:val="00CF6504"/>
    <w:rsid w:val="00D02786"/>
    <w:rsid w:val="00D03DC0"/>
    <w:rsid w:val="00D13E9F"/>
    <w:rsid w:val="00D14626"/>
    <w:rsid w:val="00D307FB"/>
    <w:rsid w:val="00D33A50"/>
    <w:rsid w:val="00D40AB7"/>
    <w:rsid w:val="00D426E9"/>
    <w:rsid w:val="00D4572C"/>
    <w:rsid w:val="00D5125E"/>
    <w:rsid w:val="00D64074"/>
    <w:rsid w:val="00D65C51"/>
    <w:rsid w:val="00D70298"/>
    <w:rsid w:val="00D70A32"/>
    <w:rsid w:val="00D94435"/>
    <w:rsid w:val="00D955E7"/>
    <w:rsid w:val="00DA2287"/>
    <w:rsid w:val="00DC22FA"/>
    <w:rsid w:val="00DC676B"/>
    <w:rsid w:val="00DC6B66"/>
    <w:rsid w:val="00DD51A3"/>
    <w:rsid w:val="00DF6214"/>
    <w:rsid w:val="00E00DC0"/>
    <w:rsid w:val="00E059B6"/>
    <w:rsid w:val="00E102B2"/>
    <w:rsid w:val="00E1123F"/>
    <w:rsid w:val="00E16850"/>
    <w:rsid w:val="00E218EF"/>
    <w:rsid w:val="00E331AE"/>
    <w:rsid w:val="00E411D5"/>
    <w:rsid w:val="00E4398D"/>
    <w:rsid w:val="00E440F0"/>
    <w:rsid w:val="00E545E0"/>
    <w:rsid w:val="00E556EB"/>
    <w:rsid w:val="00E7285A"/>
    <w:rsid w:val="00E823BC"/>
    <w:rsid w:val="00E8441F"/>
    <w:rsid w:val="00E93791"/>
    <w:rsid w:val="00E956DF"/>
    <w:rsid w:val="00EA05E0"/>
    <w:rsid w:val="00EA153E"/>
    <w:rsid w:val="00EA45AA"/>
    <w:rsid w:val="00EB03E2"/>
    <w:rsid w:val="00EC25F3"/>
    <w:rsid w:val="00EC7A8C"/>
    <w:rsid w:val="00ED174C"/>
    <w:rsid w:val="00ED561F"/>
    <w:rsid w:val="00EE1BA5"/>
    <w:rsid w:val="00EE2209"/>
    <w:rsid w:val="00F10659"/>
    <w:rsid w:val="00F15737"/>
    <w:rsid w:val="00F1585D"/>
    <w:rsid w:val="00F2558F"/>
    <w:rsid w:val="00F37DD0"/>
    <w:rsid w:val="00F435AD"/>
    <w:rsid w:val="00F45094"/>
    <w:rsid w:val="00F5199D"/>
    <w:rsid w:val="00F527B3"/>
    <w:rsid w:val="00F576F7"/>
    <w:rsid w:val="00F80951"/>
    <w:rsid w:val="00F90AC0"/>
    <w:rsid w:val="00FA02A8"/>
    <w:rsid w:val="00FC323E"/>
    <w:rsid w:val="00FC3610"/>
    <w:rsid w:val="00FC3AFE"/>
    <w:rsid w:val="00FC7704"/>
    <w:rsid w:val="00FD2A8F"/>
    <w:rsid w:val="00FD2E3A"/>
    <w:rsid w:val="00FE29B3"/>
    <w:rsid w:val="00FE44B1"/>
    <w:rsid w:val="00FF683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D9C1-F67C-4B9A-8504-E17A20C3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-rahimi</dc:creator>
  <cp:lastModifiedBy>medilam01</cp:lastModifiedBy>
  <cp:revision>4</cp:revision>
  <cp:lastPrinted>2024-01-22T07:03:00Z</cp:lastPrinted>
  <dcterms:created xsi:type="dcterms:W3CDTF">2025-10-11T06:55:00Z</dcterms:created>
  <dcterms:modified xsi:type="dcterms:W3CDTF">2025-10-11T07:17:00Z</dcterms:modified>
</cp:coreProperties>
</file>